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df4a8a-189c-46b6-9c02-43fb0bedd4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76a739-479e-4177-b4c8-9be1701d0b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df3750-e6a8-406d-aa2f-dbf831257a2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6c2e72-1792-49f5-8d93-73b72ca01d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408e62-096c-4609-8827-159ea6ce3c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e56cf9-9e01-47b4-a4a8-63353dfb64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8a03e8-ba98-4c24-8384-d39bf8dbec3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619cea-7b3a-4249-af43-bd83dbf5e1b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69251e-b649-4bcc-8c50-6b4a3afc29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26fa04d-c868-4c34-a856-590ef917d74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5466c8-a01d-4c93-af62-951630de36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ad3920-f8f8-4731-b3b5-edc4cf896c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34f3fb-dee2-4eb0-ab84-49861ec91e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7c3b57-5ede-4082-b44d-4ae6e78529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f5c3ef-8192-4e8f-a6a4-772692e417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1cf287-652f-4c73-83a1-6b6f6fee5a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1fb3b7-d0eb-4a9f-a162-deab7e65ec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3c7583-9d39-416f-af91-a0a47116c6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ef81b5-1a77-4b3a-940c-82d79d3abe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0c068f-9011-483d-a9a9-28606e0b7a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64783e-10e2-49c8-ac43-51191c7173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65f1d7-e687-456b-ab6c-31b1686039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c7e0dc-9d2a-4b68-afb3-000dc01bd2a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f9d65a-dae3-414c-89b4-f318833bb8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310e00-6341-4742-8ab0-0847aa3fc4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22fb49-67f2-490c-8e4e-b0868ee945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72715c-57a5-4ef6-a197-354bcef320f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7e569e-ed48-484c-a2c0-e602398bbc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7ea8ddc-512f-4fa7-9179-45e380e7cf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408e62-096c-4609-8827-159ea6ce3c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960673-d7d1-4901-ad98-7386acbbe3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2bfcc1-6196-40f0-85bb-c6f16f25b2a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4b1fd8a-2074-4b16-8050-84fbdd9d4c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9c7fbc-fc7a-4653-a8ab-2ca3b6d7ab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e261ca-3c04-4fd1-87f1-7baa9a95ff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e62d32-7ee1-4bd7-8df2-741f78354a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95532b-3a6a-46c4-8d1b-063cbe2c1d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a64ab0-b946-41cf-987c-7fa3c61186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0d568b-c119-4040-a94b-b0003cc81f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9adc65-adaa-435d-8794-353d5b0bd2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09d49d-38d3-4709-bf51-f785901fda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93cbbe-f128-482a-95e5-5b7d1cab49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45c816-77aa-48e7-840f-cf3d4e0d75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532777-a73b-4fa2-a0ad-aea576db4f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65b481-b131-41be-ba3a-5298845f6a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bc81bc-d653-4586-a208-ee2b71dc78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917ad3-ab08-48cb-9c73-d51dcdf6b9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0deaf5c-a385-4876-95f2-c9011982d0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47f5c3-d03a-4327-a653-ba82a02111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d3e0dc-8313-4eec-ae32-959a7ef165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f8d515-6d29-46ab-8139-1e473479cc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a4785e-c3e4-44db-99ce-a7cc3a84d0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9b0717-265c-48c3-84ed-913403061d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ad3920-f8f8-4731-b3b5-edc4cf896c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adb1722-b982-4629-82ca-0c00a95c25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b77888-7bae-40e1-a3bd-c3b85a7043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a5c0bd-90f0-4b34-8f49-d6101b8063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0a9732-3397-4be3-b7a8-2f7fc10fec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d86dad-aee7-4812-92d2-a1945b060a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9c20d0-8e27-402e-95c1-06f7d2ccae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0f97cf-c10c-4302-a9cd-43f8d60062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9e1953-4c28-4e9f-889c-85ed9adb4f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a8b1bd-2bf1-4a1a-9951-b7540a1a13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c522a86-8f37-42a1-9d45-efe87e8696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f5eceb-d790-48b5-9e3d-aaa77b233fa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159f0c-58b6-415d-855c-2fa5e1c662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a14fba-81f6-4a52-8647-e6070bd069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efa2c0-a25e-40b0-a919-d46868eed2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3aae7a-90be-4ffc-aec5-e01ed054f3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9d4568-8536-47c7-a3ed-e7e87bdb21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26d7d5-5a24-44d4-bcde-607e507e4c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8014f9-6836-416c-955a-8b2e466027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d1e00f-c02f-44ab-b26f-170b0534cf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9d4568-8536-47c7-a3ed-e7e87bdb21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501936-499c-4e31-81de-8c7cc0145c7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54f939-47ef-4d61-9062-ce263a08ff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af2f2b-4b13-44ab-89c3-ae8914a82d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06053f-d903-4273-8ed2-9c0d3db118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d1067d-fb92-49b5-83f7-374db502cb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3367ad-9e49-473c-81ae-ca24be1b9e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fb1124-14b5-4528-a56f-753c05e1a4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a9ba28-73b7-4969-bf1d-7a952b1172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3d161d-14a4-4442-87f3-850b199b5f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4b97cb-1055-46f2-8092-3aa03a7af6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ed564e-255b-4a8d-9078-a31888fee1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9931d3-fafd-4fb2-b216-3d6b5a382e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3e028a-cb88-41a1-9c5b-a4f2fbee23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9ee7f2-7720-46b9-9068-53d30ecb90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223f62-950c-4b8e-b6c9-2474a67a4f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eebb40-33af-4f45-914a-dc9ad771d5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2e7e2c-5454-49c0-bbe3-1138b41a4a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ec7316-3fb5-43d0-a006-f73b337782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27c1e8-d88b-41bc-9f19-194e692810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ea2c2a-82f5-4b4e-9f08-91215f9093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0e9632-a383-4bca-8925-0e97487adb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0dcb96-c551-44cb-8208-57a30df544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689757-d7f8-4c98-9091-7eb34aab48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5325d9-080b-41a5-a25b-d78e9fdbb5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0cbd10-f306-47ce-8f70-e6d2f87f35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534d37-c760-4616-9b42-2ed83448567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9a8f42-7449-4499-8595-3d1b40a643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7af662-5754-467e-a276-8db2c8a177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42f382-9835-405f-9785-5bc062b690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001bce7-1a51-44aa-81cb-8a6d8a9e9b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e634a8-d6fe-4f79-ad04-a5a300e5d8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cdb16d-7c9a-4bae-9839-9e2ddcfc3c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abf324-21f6-4473-aa04-273022401c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52aba3-4453-499c-97d3-d7e3605449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408e62-096c-4609-8827-159ea6ce3c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ccc1a8-ed94-46b2-8a62-308518adab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807254-dc87-4133-b13e-f21a68c9a3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139c4e-9977-4ded-a4f3-a6d56abb921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2c9ecc3-99b6-4bf4-84df-736f96f527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982281-d5bf-4beb-b957-470ac22e98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2c2f66-8a69-48e0-8c89-67917a52ef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b0f132-0b2d-44a2-8b6d-8065d2b1a3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8419e2-c567-4ef7-b0b5-898ade9103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ef255a-56b7-4619-9063-d3afc078584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ad3920-f8f8-4731-b3b5-edc4cf896c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c3c31a-88b0-458a-9ea2-4fb9912ba6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47f5c3-d03a-4327-a653-ba82a02111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a14fba-81f6-4a52-8647-e6070bd069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b39615-ee90-4f7f-9f0f-47e6e90aa9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3bd6ed-4d5f-461f-9d20-3e08d2f30b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a1ccfe-8dad-451e-8327-0f9aa16ba6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976055-eb3e-4a5f-9984-6ccdcadcc6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2b6284-5d83-4db8-a0d5-0e0ec6c13c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22b8d3-86ea-49ff-a40c-15d83a9e18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0e335a-d6fc-458c-8f9d-c8c2af8e94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5e2a2f-4397-487f-87ad-8c5ab80dd6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398bf7-02b4-438c-8ec2-16ab740a9d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3def9e-5365-4669-af57-f97b706129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2b6284-5d83-4db8-a0d5-0e0ec6c13c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b46556-1e14-4ae6-98aa-9c8a3788a6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eff1ff3-4b14-4e07-be7f-bf0a1de690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b3cf82-dcc9-476e-b2e7-e1b7f5ba4b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c8dfb9-905f-44b2-9016-ecd9792448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c34f67-3fe4-4f2a-abec-65cb506e13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cf32fb-b444-4492-b737-c9d9f478c5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437389-424b-4a45-a118-a84d9e7f90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984cbf-ba68-475e-8355-8e7f0f6f2a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a0feb8-c336-4cd1-a1d3-a09a3e456c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47f5c3-d03a-4327-a653-ba82a02111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d99262-f6e9-42ac-8d24-6faada635f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b52526-7488-4a4a-a286-5d0306721e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beca39-77c5-4252-bf91-afbd52f907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7fadacc-55e4-4db6-badd-37e9e0eb94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cccb72c-2e78-4c9f-8763-03217a0494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4673ff-3a01-4830-ba93-56fb837cee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f6fe2c-5976-495b-832f-2f7d4df75e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5397d7-7802-489c-9dc3-537dbf6e19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8bc02a-72f0-4bf1-8bb5-5f00a96b7b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e7a610-ea89-4896-a788-5ba41ad2e9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550fd7-9595-4b61-a777-44fb535523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b52526-7488-4a4a-a286-5d0306721e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ae87f3-2751-428c-accb-8653457b11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312d5d-0710-4d95-9913-3565fd8905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5d3519-c67f-4fae-9f4f-37d10fc850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df3caf-991c-4dc9-8593-c6ef16e09e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ef5954-fd4d-40d7-8288-3b4d60de8e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62bc1a-988e-4216-af2c-c6fa12edf7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6af8b7-b3d1-4d50-a8d9-b7d6e9e8c90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626f82-2fd8-49c6-b872-150093b171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37250a-91b2-43b6-a44e-ed9728e5d7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3da22e-0ea7-4994-b770-e5ee311309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8b2d63-2763-483b-bb38-91b6c873d9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bc8070-026c-4b4a-b0d4-c8e2cc21e3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13cbeaf-7f4d-47f7-9061-5ddc35dd02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c67a8b-a522-4c10-a7ca-43beb76276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e25bdc-6bed-4db8-a0a2-8dea0d69d0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f3632e-be42-4be1-b097-7acbdd43cef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499a30-aa28-43fc-b901-43ce0b1c28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6b6bc28-0d86-4c49-bc00-3ce88173d1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66871b-d3c9-4190-8a96-526b841c87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f704134-24bf-43a7-97b8-3529a7b3f50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f69255-7ee8-41f1-87f3-f4c302d96a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96e323-5f80-4a28-9430-76aa50b028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945ec5-8d54-411b-a34d-a38557c146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804682-5217-4297-9fb5-05e0d1e895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ed9536-d4da-4a33-88bd-627e986c62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c78098-07ae-41e9-8a2f-d05adc5448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1455cf-61be-46ba-806a-3a59aa90bd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803c1c-b9a3-411b-bbbb-2ae39445f7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9127e0-61c4-4887-a621-74b22dcc6c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d595ac-2414-4c4b-bef5-9fbc6045f74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1fb3b7-d0eb-4a9f-a162-deab7e65ec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9cb9ed-c6ee-48c0-b69a-9d2c230667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6c1cd2-b089-4dbe-87b6-1ce5235c4a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4ea460-809a-4580-a9b3-213577eddd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736ec8-5347-476b-8d9d-9e6dd52816c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1d2426-b617-432e-829c-20b25ae845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c1fbff-86f0-4095-81b4-63323c0135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92a680-1c7d-46c8-a600-ca4cf6e301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9f1feb-2e35-4140-b38d-c66a50dad5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a8577d-7030-401d-ab29-b28124544d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226694-fffd-4138-b1aa-e075cf398c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efcb13-ab72-4f0d-b75d-d562ba2ee2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bdbfaf-d785-49ce-80c7-ddd4eb87f6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ec0e1b9-8242-45f6-a42b-2722eb9051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e6c522-c3fb-4f7e-9d21-dbdd902bab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c91144-40b0-4ab5-9e6e-42341bf50e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1980be-b3ce-4db5-8253-708abacc41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34101b-2c7d-4ebd-bb9f-cf69d3b7b4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0bac60-0d43-46c0-a5cc-cbbf007b83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42e625-b157-49a0-9113-77a5b4b48d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6c8571-df8e-4611-8376-6d5b0594b4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a06f36-4d20-4691-b1c7-4637db11f6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cf3570-5080-4a5f-8557-bb0d39bc20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6964dc-fb1b-411c-b8d9-122ca04ded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c5b89e-3d9f-40fb-b1c3-8966d1f515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b9ca06-19ba-40a6-8e90-17be641a76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1b49f9-4322-47fc-aaf7-91fe73b89d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bdbfaf-d785-49ce-80c7-ddd4eb87f6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ec0e1b9-8242-45f6-a42b-2722eb9051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c78a2f-d198-4fb2-947b-716a93fcc9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34657f-3603-4f9b-921b-e06f7a32c8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c3a819-4565-450c-9173-8353f2444d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671a83a-0321-4985-9271-3904464669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eb01f7-6b1c-4cbe-880f-6b7be076b1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3ccc06-ed8b-4f03-8153-166fde7767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1d2cff-5b62-40f6-ab52-781751d941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c20184-46a2-47a5-afa0-63aeddb047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a5c0bd-90f0-4b34-8f49-d6101b8063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15c2c4-e0e2-452c-b209-de46da6fb7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47f5c3-d03a-4327-a653-ba82a02111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278251-f89d-44e2-a929-1b5a00bb1c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c95472-5051-416e-8159-3b0e12b1b5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